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ED" w:rsidRPr="00427B2B" w:rsidRDefault="005D1BED" w:rsidP="00427B2B">
      <w:pPr>
        <w:tabs>
          <w:tab w:val="left" w:pos="7815"/>
        </w:tabs>
      </w:pPr>
    </w:p>
    <w:sectPr w:rsidR="005D1BED" w:rsidRPr="00427B2B" w:rsidSect="0016314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2155" w:left="1418" w:header="72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3C" w:rsidRDefault="009C223C">
      <w:r>
        <w:separator/>
      </w:r>
    </w:p>
  </w:endnote>
  <w:endnote w:type="continuationSeparator" w:id="0">
    <w:p w:rsidR="009C223C" w:rsidRDefault="009C2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470"/>
      <w:gridCol w:w="4602"/>
    </w:tblGrid>
    <w:tr w:rsidR="0024281C" w:rsidRPr="006239FD" w:rsidTr="00E03CD4">
      <w:trPr>
        <w:trHeight w:val="1276"/>
      </w:trPr>
      <w:tc>
        <w:tcPr>
          <w:tcW w:w="5470" w:type="dxa"/>
          <w:vAlign w:val="center"/>
        </w:tcPr>
        <w:p w:rsidR="0024281C" w:rsidRDefault="00BE5F53" w:rsidP="00E03CD4">
          <w:pPr>
            <w:pStyle w:val="Stopka"/>
            <w:spacing w:before="120"/>
            <w:rPr>
              <w:rFonts w:ascii="Europa" w:hAnsi="Europa"/>
              <w:color w:val="323232"/>
              <w:sz w:val="18"/>
              <w:szCs w:val="18"/>
            </w:rPr>
          </w:pPr>
          <w:bookmarkStart w:id="0" w:name="_GoBack" w:colFirst="0" w:colLast="0"/>
          <w:r>
            <w:rPr>
              <w:rFonts w:ascii="Europa" w:hAnsi="Europa"/>
              <w:noProof/>
              <w:color w:val="323232"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2054" type="#_x0000_t202" style="position:absolute;margin-left:36pt;margin-top:602.9pt;width:333pt;height:27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Jv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" filled="f" stroked="f">
                <v:textbox>
                  <w:txbxContent>
                    <w:p w:rsidR="0024281C" w:rsidRDefault="0024281C" w:rsidP="0024281C"/>
                  </w:txbxContent>
                </v:textbox>
                <w10:wrap anchorx="margin" anchory="margin"/>
              </v:shape>
            </w:pict>
          </w:r>
          <w:r w:rsidR="00672029">
            <w:rPr>
              <w:rFonts w:ascii="Europa" w:hAnsi="Europa"/>
              <w:color w:val="323232"/>
              <w:sz w:val="18"/>
              <w:szCs w:val="18"/>
            </w:rPr>
            <w:t xml:space="preserve">85-102 </w:t>
          </w:r>
          <w:r w:rsidR="0024281C">
            <w:rPr>
              <w:rFonts w:ascii="Europa" w:hAnsi="Europa"/>
              <w:color w:val="323232"/>
              <w:sz w:val="18"/>
              <w:szCs w:val="18"/>
            </w:rPr>
            <w:t>B</w:t>
          </w:r>
          <w:r w:rsidR="0024281C" w:rsidRPr="006F471B">
            <w:rPr>
              <w:rFonts w:ascii="Europa" w:hAnsi="Europa"/>
              <w:color w:val="323232"/>
              <w:sz w:val="18"/>
              <w:szCs w:val="18"/>
            </w:rPr>
            <w:t>ydgoszcz, ul.</w:t>
          </w:r>
          <w:r w:rsidR="0024281C">
            <w:rPr>
              <w:rFonts w:ascii="Europa" w:hAnsi="Europa"/>
              <w:color w:val="323232"/>
              <w:sz w:val="18"/>
              <w:szCs w:val="18"/>
            </w:rPr>
            <w:t xml:space="preserve"> </w:t>
          </w:r>
          <w:r w:rsidR="00672029">
            <w:rPr>
              <w:rFonts w:ascii="Europa" w:hAnsi="Europa"/>
              <w:color w:val="323232"/>
              <w:sz w:val="18"/>
              <w:szCs w:val="18"/>
            </w:rPr>
            <w:t>Przyrzecze 13</w:t>
          </w:r>
        </w:p>
        <w:p w:rsidR="00111F00" w:rsidRPr="00111F00" w:rsidRDefault="006239FD" w:rsidP="00E03CD4">
          <w:pPr>
            <w:pStyle w:val="Stopka"/>
            <w:rPr>
              <w:rFonts w:ascii="Europa" w:hAnsi="Europa"/>
              <w:color w:val="323232"/>
              <w:sz w:val="18"/>
              <w:szCs w:val="18"/>
              <w:lang w:val="en-US"/>
            </w:rPr>
          </w:pPr>
          <w:r>
            <w:rPr>
              <w:rFonts w:ascii="Europa" w:hAnsi="Europa"/>
              <w:color w:val="323232"/>
              <w:sz w:val="18"/>
              <w:szCs w:val="18"/>
              <w:lang w:val="en-US"/>
            </w:rPr>
            <w:t>tel.</w:t>
          </w:r>
          <w:r w:rsidR="00111F00" w:rsidRPr="00111F00">
            <w:rPr>
              <w:rFonts w:ascii="Europa" w:hAnsi="Europa"/>
              <w:color w:val="323232"/>
              <w:sz w:val="18"/>
              <w:szCs w:val="18"/>
              <w:lang w:val="en-US"/>
            </w:rPr>
            <w:t xml:space="preserve"> (52</w:t>
          </w:r>
          <w:r w:rsidR="00672029">
            <w:rPr>
              <w:rFonts w:ascii="Europa" w:hAnsi="Europa"/>
              <w:color w:val="323232"/>
              <w:sz w:val="18"/>
              <w:szCs w:val="18"/>
              <w:lang w:val="en-US"/>
            </w:rPr>
            <w:t xml:space="preserve">) 58 58 256, 58 </w:t>
          </w:r>
          <w:proofErr w:type="spellStart"/>
          <w:r w:rsidR="00672029">
            <w:rPr>
              <w:rFonts w:ascii="Europa" w:hAnsi="Europa"/>
              <w:color w:val="323232"/>
              <w:sz w:val="18"/>
              <w:szCs w:val="18"/>
              <w:lang w:val="en-US"/>
            </w:rPr>
            <w:t>58</w:t>
          </w:r>
          <w:proofErr w:type="spellEnd"/>
          <w:r w:rsidR="00672029">
            <w:rPr>
              <w:rFonts w:ascii="Europa" w:hAnsi="Europa"/>
              <w:color w:val="323232"/>
              <w:sz w:val="18"/>
              <w:szCs w:val="18"/>
              <w:lang w:val="en-US"/>
            </w:rPr>
            <w:t xml:space="preserve"> 462</w:t>
          </w:r>
        </w:p>
        <w:p w:rsidR="00111F00" w:rsidRPr="00111F00" w:rsidRDefault="00111F00" w:rsidP="007C3AA0">
          <w:pPr>
            <w:pStyle w:val="Stopka"/>
            <w:rPr>
              <w:lang w:val="en-US"/>
            </w:rPr>
          </w:pPr>
          <w:r w:rsidRPr="00111F00">
            <w:rPr>
              <w:rFonts w:ascii="Europa" w:hAnsi="Europa"/>
              <w:color w:val="323232"/>
              <w:sz w:val="18"/>
              <w:szCs w:val="18"/>
              <w:lang w:val="en-US"/>
            </w:rPr>
            <w:t>e</w:t>
          </w:r>
          <w:r w:rsidR="00F953D6">
            <w:rPr>
              <w:rFonts w:ascii="Europa" w:hAnsi="Europa"/>
              <w:color w:val="323232"/>
              <w:sz w:val="18"/>
              <w:szCs w:val="18"/>
              <w:lang w:val="en-US"/>
            </w:rPr>
            <w:t>-</w:t>
          </w:r>
          <w:r w:rsidRPr="00111F00">
            <w:rPr>
              <w:rFonts w:ascii="Europa" w:hAnsi="Europa"/>
              <w:color w:val="323232"/>
              <w:sz w:val="18"/>
              <w:szCs w:val="18"/>
              <w:lang w:val="en-US"/>
            </w:rPr>
            <w:t xml:space="preserve">mail: </w:t>
          </w:r>
          <w:r w:rsidR="00672029">
            <w:rPr>
              <w:rFonts w:ascii="Europa" w:hAnsi="Europa"/>
              <w:color w:val="323232"/>
              <w:sz w:val="18"/>
              <w:szCs w:val="18"/>
              <w:lang w:val="en-US"/>
            </w:rPr>
            <w:t>wso</w:t>
          </w:r>
          <w:r w:rsidR="007C3AA0">
            <w:rPr>
              <w:rFonts w:ascii="Europa" w:hAnsi="Europa"/>
              <w:color w:val="323232"/>
              <w:sz w:val="18"/>
              <w:szCs w:val="18"/>
              <w:lang w:val="en-US"/>
            </w:rPr>
            <w:t>@um.bydg</w:t>
          </w:r>
          <w:r w:rsidRPr="00111F00">
            <w:rPr>
              <w:rFonts w:ascii="Europa" w:hAnsi="Europa"/>
              <w:color w:val="323232"/>
              <w:sz w:val="18"/>
              <w:szCs w:val="18"/>
              <w:lang w:val="en-US"/>
            </w:rPr>
            <w:t>oszcz.pl</w:t>
          </w:r>
          <w:r w:rsidR="006239FD">
            <w:rPr>
              <w:rFonts w:ascii="Europa" w:hAnsi="Europa"/>
              <w:color w:val="323232"/>
              <w:sz w:val="18"/>
              <w:szCs w:val="18"/>
              <w:lang w:val="en-US"/>
            </w:rPr>
            <w:t>, w</w:t>
          </w:r>
          <w:r w:rsidRPr="00111F00">
            <w:rPr>
              <w:rFonts w:ascii="Europa" w:hAnsi="Europa"/>
              <w:color w:val="323232"/>
              <w:sz w:val="18"/>
              <w:szCs w:val="18"/>
              <w:lang w:val="en-US"/>
            </w:rPr>
            <w:t>ww.bydgoszcz.pl</w:t>
          </w:r>
        </w:p>
      </w:tc>
      <w:tc>
        <w:tcPr>
          <w:tcW w:w="4602" w:type="dxa"/>
          <w:vAlign w:val="center"/>
        </w:tcPr>
        <w:p w:rsidR="00111F00" w:rsidRPr="006239FD" w:rsidRDefault="0024281C" w:rsidP="00E03CD4">
          <w:pPr>
            <w:pStyle w:val="Stopka"/>
            <w:ind w:right="-57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095500" cy="9334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 do listowni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440" cy="961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111F00" w:rsidRPr="006239FD" w:rsidRDefault="00111F00" w:rsidP="00111F00">
    <w:pPr>
      <w:pStyle w:val="Stopk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3C" w:rsidRDefault="009C223C">
      <w:r>
        <w:separator/>
      </w:r>
    </w:p>
  </w:footnote>
  <w:footnote w:type="continuationSeparator" w:id="0">
    <w:p w:rsidR="009C223C" w:rsidRDefault="009C2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A" w:rsidRDefault="00BE5F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A" w:rsidRPr="006F471B" w:rsidRDefault="00BE5F53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left:0;text-align:left;margin-left:-18.45pt;margin-top:-78.4pt;width:86.45pt;height:50.7pt;z-index:251659264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Cr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rhCgq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7977EF" w:rsidRDefault="006239FD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B2406A" w:rsidRPr="006F471B">
      <w:rPr>
        <w:rFonts w:ascii="Europa" w:hAnsi="Europa"/>
        <w:color w:val="323232"/>
        <w:sz w:val="28"/>
        <w:szCs w:val="28"/>
      </w:rPr>
      <w:t>URZĄD MIASTA BYDGOSZCZY</w:t>
    </w:r>
  </w:p>
  <w:p w:rsidR="000448C5" w:rsidRDefault="0067202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Wydział Spraw Obywatelskich</w:t>
    </w:r>
  </w:p>
  <w:p w:rsidR="00672029" w:rsidRPr="00253F32" w:rsidRDefault="00672029" w:rsidP="005850A2">
    <w:pPr>
      <w:pStyle w:val="Nagwek"/>
      <w:ind w:left="1800"/>
      <w:rPr>
        <w:rFonts w:ascii="Europa" w:hAnsi="Europa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Referat Zezwoleń Alkoholowych</w:t>
    </w:r>
  </w:p>
  <w:p w:rsidR="00C84649" w:rsidRPr="006F471B" w:rsidRDefault="00C8464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0448C5" w:rsidRDefault="00BE5F53" w:rsidP="00E61A09">
    <w:pPr>
      <w:pStyle w:val="Nagwek"/>
      <w:rPr>
        <w:rFonts w:ascii="Europa" w:hAnsi="Europa"/>
        <w:color w:val="1C1C1C"/>
        <w:sz w:val="18"/>
        <w:szCs w:val="18"/>
      </w:rPr>
    </w:pPr>
    <w:r w:rsidRPr="00BE5F53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2" type="#_x0000_t32" style="position:absolute;margin-left:-11.9pt;margin-top:-13.15pt;width:.05pt;height:693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" o:allowincell="f" strokeweight=".5pt">
          <v:shadow color="#7f7f7f" opacity=".5" offset="1pt"/>
          <w10:wrap anchorx="margin" anchory="margin"/>
        </v:shape>
      </w:pict>
    </w:r>
    <w:r w:rsidRPr="00BE5F53">
      <w:rPr>
        <w:rFonts w:ascii="Europa" w:hAnsi="Europa"/>
        <w:noProof/>
        <w:sz w:val="28"/>
        <w:szCs w:val="28"/>
      </w:rPr>
      <w:pict>
        <v:shape id="AutoShape 4" o:spid="_x0000_s2051" type="#_x0000_t32" style="position:absolute;margin-left:-12pt;margin-top:-13.15pt;width:477pt;height:0;flip:x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VirA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6A" w:rsidRDefault="00BE5F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5C5"/>
    <w:multiLevelType w:val="hybridMultilevel"/>
    <w:tmpl w:val="671E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C6D02"/>
    <w:multiLevelType w:val="hybridMultilevel"/>
    <w:tmpl w:val="63AAC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47211"/>
    <w:multiLevelType w:val="hybridMultilevel"/>
    <w:tmpl w:val="F632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C43E0"/>
    <w:multiLevelType w:val="hybridMultilevel"/>
    <w:tmpl w:val="DF5A0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D08CC"/>
    <w:multiLevelType w:val="hybridMultilevel"/>
    <w:tmpl w:val="CCAC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5652"/>
    <w:multiLevelType w:val="hybridMultilevel"/>
    <w:tmpl w:val="AADAD7F8"/>
    <w:lvl w:ilvl="0" w:tplc="F8462C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Europa" w:eastAsia="Times New Roman" w:hAnsi="Europa" w:cs="Times New Roman" w:hint="default"/>
      </w:rPr>
    </w:lvl>
    <w:lvl w:ilvl="1" w:tplc="6BC4989E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07FF6"/>
    <w:rsid w:val="000310E1"/>
    <w:rsid w:val="00033A09"/>
    <w:rsid w:val="00044109"/>
    <w:rsid w:val="000448C5"/>
    <w:rsid w:val="000942F5"/>
    <w:rsid w:val="00097899"/>
    <w:rsid w:val="000A25F1"/>
    <w:rsid w:val="000B2795"/>
    <w:rsid w:val="000B700B"/>
    <w:rsid w:val="000C3943"/>
    <w:rsid w:val="000C6FE4"/>
    <w:rsid w:val="000E7C65"/>
    <w:rsid w:val="000F4507"/>
    <w:rsid w:val="000F5AD9"/>
    <w:rsid w:val="0010100B"/>
    <w:rsid w:val="00111F00"/>
    <w:rsid w:val="00112FAC"/>
    <w:rsid w:val="001276F2"/>
    <w:rsid w:val="00163145"/>
    <w:rsid w:val="0017197C"/>
    <w:rsid w:val="0017799E"/>
    <w:rsid w:val="00184179"/>
    <w:rsid w:val="001C4169"/>
    <w:rsid w:val="001D72D1"/>
    <w:rsid w:val="001E1457"/>
    <w:rsid w:val="00226FAC"/>
    <w:rsid w:val="00232EC8"/>
    <w:rsid w:val="002348FE"/>
    <w:rsid w:val="0024281C"/>
    <w:rsid w:val="00253F32"/>
    <w:rsid w:val="00273C87"/>
    <w:rsid w:val="00287437"/>
    <w:rsid w:val="00292330"/>
    <w:rsid w:val="0029662C"/>
    <w:rsid w:val="002B5AF2"/>
    <w:rsid w:val="002B5DA8"/>
    <w:rsid w:val="002C1F3E"/>
    <w:rsid w:val="002E0D42"/>
    <w:rsid w:val="002E18D6"/>
    <w:rsid w:val="002E64D6"/>
    <w:rsid w:val="002F04BB"/>
    <w:rsid w:val="003434CC"/>
    <w:rsid w:val="003A5572"/>
    <w:rsid w:val="003D0DCC"/>
    <w:rsid w:val="003D1380"/>
    <w:rsid w:val="003E6407"/>
    <w:rsid w:val="003E7FED"/>
    <w:rsid w:val="003F6CBA"/>
    <w:rsid w:val="00406FF2"/>
    <w:rsid w:val="00427B2B"/>
    <w:rsid w:val="0043112B"/>
    <w:rsid w:val="0043115A"/>
    <w:rsid w:val="00434002"/>
    <w:rsid w:val="0045067F"/>
    <w:rsid w:val="004516CF"/>
    <w:rsid w:val="0045777E"/>
    <w:rsid w:val="004632E4"/>
    <w:rsid w:val="004B787B"/>
    <w:rsid w:val="004D50E1"/>
    <w:rsid w:val="004E72D4"/>
    <w:rsid w:val="004F18E1"/>
    <w:rsid w:val="004F31A8"/>
    <w:rsid w:val="00547C22"/>
    <w:rsid w:val="005529B2"/>
    <w:rsid w:val="00555064"/>
    <w:rsid w:val="0056714E"/>
    <w:rsid w:val="005850A2"/>
    <w:rsid w:val="00595839"/>
    <w:rsid w:val="005A66FF"/>
    <w:rsid w:val="005A7140"/>
    <w:rsid w:val="005A77BC"/>
    <w:rsid w:val="005B2628"/>
    <w:rsid w:val="005D1BED"/>
    <w:rsid w:val="005E4EF2"/>
    <w:rsid w:val="005E6A16"/>
    <w:rsid w:val="006025E8"/>
    <w:rsid w:val="00603D82"/>
    <w:rsid w:val="006239FD"/>
    <w:rsid w:val="00655C9B"/>
    <w:rsid w:val="00672029"/>
    <w:rsid w:val="006B26D6"/>
    <w:rsid w:val="006B4FAA"/>
    <w:rsid w:val="006C4EBD"/>
    <w:rsid w:val="006D11C9"/>
    <w:rsid w:val="006D22C3"/>
    <w:rsid w:val="006F471B"/>
    <w:rsid w:val="007037F0"/>
    <w:rsid w:val="00703B47"/>
    <w:rsid w:val="00716550"/>
    <w:rsid w:val="0072540F"/>
    <w:rsid w:val="007535A6"/>
    <w:rsid w:val="007568C3"/>
    <w:rsid w:val="007737F9"/>
    <w:rsid w:val="00792198"/>
    <w:rsid w:val="0079234E"/>
    <w:rsid w:val="007977EF"/>
    <w:rsid w:val="007A4569"/>
    <w:rsid w:val="007A621A"/>
    <w:rsid w:val="007B35B6"/>
    <w:rsid w:val="007C3AA0"/>
    <w:rsid w:val="007D78B6"/>
    <w:rsid w:val="00802C7E"/>
    <w:rsid w:val="008131B2"/>
    <w:rsid w:val="00815F0F"/>
    <w:rsid w:val="00870778"/>
    <w:rsid w:val="00875E91"/>
    <w:rsid w:val="0089418E"/>
    <w:rsid w:val="00896CBE"/>
    <w:rsid w:val="008B598F"/>
    <w:rsid w:val="008C24DE"/>
    <w:rsid w:val="008D0257"/>
    <w:rsid w:val="008E7891"/>
    <w:rsid w:val="00912665"/>
    <w:rsid w:val="00927112"/>
    <w:rsid w:val="00931181"/>
    <w:rsid w:val="0094220F"/>
    <w:rsid w:val="0094533A"/>
    <w:rsid w:val="00945F05"/>
    <w:rsid w:val="00960454"/>
    <w:rsid w:val="009604D6"/>
    <w:rsid w:val="00966022"/>
    <w:rsid w:val="00977898"/>
    <w:rsid w:val="009C0922"/>
    <w:rsid w:val="009C223C"/>
    <w:rsid w:val="009D79CA"/>
    <w:rsid w:val="009E4389"/>
    <w:rsid w:val="009E6710"/>
    <w:rsid w:val="009F494E"/>
    <w:rsid w:val="00A376B8"/>
    <w:rsid w:val="00A60E64"/>
    <w:rsid w:val="00A6649C"/>
    <w:rsid w:val="00A67063"/>
    <w:rsid w:val="00A81912"/>
    <w:rsid w:val="00AA43A8"/>
    <w:rsid w:val="00AD2E31"/>
    <w:rsid w:val="00AE6B64"/>
    <w:rsid w:val="00AF13FA"/>
    <w:rsid w:val="00AF471F"/>
    <w:rsid w:val="00AF58EC"/>
    <w:rsid w:val="00B02BF9"/>
    <w:rsid w:val="00B2406A"/>
    <w:rsid w:val="00B62477"/>
    <w:rsid w:val="00B65D9B"/>
    <w:rsid w:val="00B74F33"/>
    <w:rsid w:val="00B840D5"/>
    <w:rsid w:val="00B86CDE"/>
    <w:rsid w:val="00B96892"/>
    <w:rsid w:val="00BB3483"/>
    <w:rsid w:val="00BB389B"/>
    <w:rsid w:val="00BD0AD4"/>
    <w:rsid w:val="00BD46FA"/>
    <w:rsid w:val="00BE21B9"/>
    <w:rsid w:val="00BE5F53"/>
    <w:rsid w:val="00BF0448"/>
    <w:rsid w:val="00C25663"/>
    <w:rsid w:val="00C50F60"/>
    <w:rsid w:val="00C51B01"/>
    <w:rsid w:val="00C55204"/>
    <w:rsid w:val="00C57E23"/>
    <w:rsid w:val="00C61598"/>
    <w:rsid w:val="00C84649"/>
    <w:rsid w:val="00C9295E"/>
    <w:rsid w:val="00C949ED"/>
    <w:rsid w:val="00CD31B0"/>
    <w:rsid w:val="00CF224B"/>
    <w:rsid w:val="00CF6995"/>
    <w:rsid w:val="00D34A5B"/>
    <w:rsid w:val="00D35CA6"/>
    <w:rsid w:val="00D551E1"/>
    <w:rsid w:val="00DC525F"/>
    <w:rsid w:val="00DF2611"/>
    <w:rsid w:val="00E0333B"/>
    <w:rsid w:val="00E03CD4"/>
    <w:rsid w:val="00E060AD"/>
    <w:rsid w:val="00E3429B"/>
    <w:rsid w:val="00E4010F"/>
    <w:rsid w:val="00E41658"/>
    <w:rsid w:val="00E4312E"/>
    <w:rsid w:val="00E47992"/>
    <w:rsid w:val="00E509CD"/>
    <w:rsid w:val="00E50EE4"/>
    <w:rsid w:val="00E55F0C"/>
    <w:rsid w:val="00E602FA"/>
    <w:rsid w:val="00E61A09"/>
    <w:rsid w:val="00E839F4"/>
    <w:rsid w:val="00E845EE"/>
    <w:rsid w:val="00EA43A5"/>
    <w:rsid w:val="00EC54A3"/>
    <w:rsid w:val="00EC6F01"/>
    <w:rsid w:val="00ED05CA"/>
    <w:rsid w:val="00F02E78"/>
    <w:rsid w:val="00F15E11"/>
    <w:rsid w:val="00F405FB"/>
    <w:rsid w:val="00F8369C"/>
    <w:rsid w:val="00F953D6"/>
    <w:rsid w:val="00FA370D"/>
    <w:rsid w:val="00FF6D84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6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24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C1F3E"/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2B5D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7F91-037F-4EA6-86A0-634F0BD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legowskaa</cp:lastModifiedBy>
  <cp:revision>4</cp:revision>
  <cp:lastPrinted>2020-01-02T09:22:00Z</cp:lastPrinted>
  <dcterms:created xsi:type="dcterms:W3CDTF">2021-02-12T08:27:00Z</dcterms:created>
  <dcterms:modified xsi:type="dcterms:W3CDTF">2021-04-08T13:30:00Z</dcterms:modified>
</cp:coreProperties>
</file>